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畴篇  解释篇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畴篇  解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92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范畴篇  解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